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75DC" w14:textId="77777777" w:rsidR="00505E3F" w:rsidRDefault="00505E3F" w:rsidP="00732B16">
      <w:pPr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523050" w14:textId="77777777" w:rsidR="00505E3F" w:rsidRPr="00505E3F" w:rsidRDefault="00505E3F" w:rsidP="00505E3F">
      <w:pPr>
        <w:ind w:left="57" w:right="5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05E3F">
        <w:rPr>
          <w:rFonts w:ascii="Times New Roman" w:hAnsi="Times New Roman" w:cs="Times New Roman"/>
          <w:b/>
          <w:bCs/>
          <w:sz w:val="22"/>
          <w:szCs w:val="22"/>
        </w:rPr>
        <w:t>УТВЕРЖДАЮ</w:t>
      </w:r>
    </w:p>
    <w:p w14:paraId="1D1457EA" w14:textId="77777777" w:rsidR="00505E3F" w:rsidRPr="00505E3F" w:rsidRDefault="00505E3F" w:rsidP="00505E3F">
      <w:pPr>
        <w:ind w:left="57" w:right="5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05E3F">
        <w:rPr>
          <w:rFonts w:ascii="Times New Roman" w:hAnsi="Times New Roman" w:cs="Times New Roman"/>
          <w:b/>
          <w:bCs/>
          <w:sz w:val="22"/>
          <w:szCs w:val="22"/>
        </w:rPr>
        <w:t xml:space="preserve">Заместитель </w:t>
      </w:r>
    </w:p>
    <w:p w14:paraId="307D603C" w14:textId="77777777" w:rsidR="00505E3F" w:rsidRPr="00505E3F" w:rsidRDefault="00505E3F" w:rsidP="00505E3F">
      <w:pPr>
        <w:ind w:left="57" w:right="5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05E3F">
        <w:rPr>
          <w:rFonts w:ascii="Times New Roman" w:hAnsi="Times New Roman" w:cs="Times New Roman"/>
          <w:b/>
          <w:bCs/>
          <w:sz w:val="22"/>
          <w:szCs w:val="22"/>
        </w:rPr>
        <w:t>Председателя Правления</w:t>
      </w:r>
    </w:p>
    <w:p w14:paraId="54E1A86D" w14:textId="77777777" w:rsidR="00505E3F" w:rsidRPr="00505E3F" w:rsidRDefault="00505E3F" w:rsidP="00505E3F">
      <w:pPr>
        <w:ind w:left="57" w:right="5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05E3F">
        <w:rPr>
          <w:rFonts w:ascii="Times New Roman" w:hAnsi="Times New Roman" w:cs="Times New Roman"/>
          <w:b/>
          <w:bCs/>
          <w:sz w:val="22"/>
          <w:szCs w:val="22"/>
        </w:rPr>
        <w:t>АКИБ «Ипотека-банк»</w:t>
      </w:r>
    </w:p>
    <w:p w14:paraId="70073423" w14:textId="77777777" w:rsidR="00505E3F" w:rsidRPr="00505E3F" w:rsidRDefault="00505E3F" w:rsidP="00505E3F">
      <w:pPr>
        <w:ind w:left="57" w:right="5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05E3F">
        <w:rPr>
          <w:rFonts w:ascii="Times New Roman" w:hAnsi="Times New Roman" w:cs="Times New Roman"/>
          <w:b/>
          <w:bCs/>
          <w:sz w:val="22"/>
          <w:szCs w:val="22"/>
        </w:rPr>
        <w:t>Абдурахманов М.А.</w:t>
      </w:r>
    </w:p>
    <w:p w14:paraId="5F681B0C" w14:textId="77777777" w:rsidR="00505E3F" w:rsidRPr="00505E3F" w:rsidRDefault="00505E3F" w:rsidP="00505E3F">
      <w:pPr>
        <w:ind w:left="57" w:right="5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05E3F">
        <w:rPr>
          <w:rFonts w:ascii="Times New Roman" w:hAnsi="Times New Roman" w:cs="Times New Roman"/>
          <w:b/>
          <w:bCs/>
          <w:sz w:val="22"/>
          <w:szCs w:val="22"/>
        </w:rPr>
        <w:t>_______________________</w:t>
      </w:r>
    </w:p>
    <w:p w14:paraId="24ECBD95" w14:textId="37E290C6" w:rsidR="00505E3F" w:rsidRDefault="00505E3F" w:rsidP="00505E3F">
      <w:pPr>
        <w:ind w:left="57" w:right="5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05E3F">
        <w:rPr>
          <w:rFonts w:ascii="Times New Roman" w:hAnsi="Times New Roman" w:cs="Times New Roman"/>
          <w:b/>
          <w:bCs/>
          <w:sz w:val="22"/>
          <w:szCs w:val="22"/>
        </w:rPr>
        <w:t>«____» __________ 2022 г.</w:t>
      </w:r>
    </w:p>
    <w:p w14:paraId="763C2ED8" w14:textId="77777777" w:rsidR="00505E3F" w:rsidRDefault="00505E3F" w:rsidP="00732B16">
      <w:pPr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E91D8B" w14:textId="77777777" w:rsidR="00505E3F" w:rsidRDefault="00505E3F" w:rsidP="00732B16">
      <w:pPr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F72E68" w14:textId="7DDE0169" w:rsidR="0045024F" w:rsidRPr="00423842" w:rsidRDefault="0045024F" w:rsidP="00732B16">
      <w:pPr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3842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ие </w:t>
      </w:r>
      <w:r w:rsidR="00A6649D" w:rsidRPr="00423842">
        <w:rPr>
          <w:rFonts w:ascii="Times New Roman" w:hAnsi="Times New Roman" w:cs="Times New Roman"/>
          <w:b/>
          <w:bCs/>
          <w:sz w:val="22"/>
          <w:szCs w:val="22"/>
        </w:rPr>
        <w:t>требования</w:t>
      </w:r>
      <w:r w:rsidR="00423842" w:rsidRPr="004238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3842">
        <w:rPr>
          <w:rFonts w:ascii="Times New Roman" w:hAnsi="Times New Roman" w:cs="Times New Roman"/>
          <w:b/>
          <w:bCs/>
          <w:sz w:val="22"/>
          <w:szCs w:val="22"/>
        </w:rPr>
        <w:t>для моноблоков – 284 комплекта</w:t>
      </w:r>
    </w:p>
    <w:p w14:paraId="17E89B89" w14:textId="77777777" w:rsidR="00B90828" w:rsidRPr="00423842" w:rsidRDefault="00B90828" w:rsidP="00732B16">
      <w:pPr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7772"/>
      </w:tblGrid>
      <w:tr w:rsidR="00CE5464" w:rsidRPr="00423842" w14:paraId="2699E086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5DA00" w14:textId="77777777" w:rsidR="00CE5464" w:rsidRPr="00423842" w:rsidRDefault="00CE5464" w:rsidP="00DA06E4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D5CB2" w14:textId="77777777" w:rsidR="00CE5464" w:rsidRPr="00423842" w:rsidRDefault="00CE5464" w:rsidP="00DA06E4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</w:t>
            </w:r>
          </w:p>
        </w:tc>
      </w:tr>
      <w:tr w:rsidR="00CE5464" w:rsidRPr="00423842" w14:paraId="316B8F88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72F92" w14:textId="77777777" w:rsidR="00CE5464" w:rsidRPr="00423842" w:rsidRDefault="00CE5464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Тип оборудования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8EB66" w14:textId="77777777" w:rsidR="00CE5464" w:rsidRPr="00423842" w:rsidRDefault="00CE546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корпоративного уровня </w:t>
            </w:r>
            <w:proofErr w:type="spellStart"/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All-in-One</w:t>
            </w:r>
            <w:proofErr w:type="spellEnd"/>
          </w:p>
        </w:tc>
      </w:tr>
      <w:tr w:rsidR="00CE5464" w:rsidRPr="00423842" w14:paraId="6EC1B1F9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E2854" w14:textId="77777777" w:rsidR="00CE5464" w:rsidRPr="00423842" w:rsidRDefault="00CE5464" w:rsidP="00DA06E4">
            <w:pPr>
              <w:widowControl w:val="0"/>
              <w:spacing w:before="8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Кол-во (</w:t>
            </w:r>
            <w:proofErr w:type="spellStart"/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DE2C6" w14:textId="057CC6D9" w:rsidR="00CE5464" w:rsidRPr="00E50A58" w:rsidRDefault="00A905F7" w:rsidP="00DA06E4">
            <w:pPr>
              <w:widowControl w:val="0"/>
              <w:spacing w:before="8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1E6D5C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ов</w:t>
            </w:r>
          </w:p>
        </w:tc>
      </w:tr>
      <w:tr w:rsidR="00CE5464" w:rsidRPr="00423842" w14:paraId="51994397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59AD1" w14:textId="77777777" w:rsidR="00CE5464" w:rsidRPr="00423842" w:rsidRDefault="00CE5464" w:rsidP="00DA06E4">
            <w:pPr>
              <w:widowControl w:val="0"/>
              <w:spacing w:before="8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0F30D" w14:textId="77777777" w:rsidR="00CE5464" w:rsidRPr="00423842" w:rsidRDefault="00CE546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Мировой бренд компьютерной техники корпоративного уровня </w:t>
            </w:r>
          </w:p>
        </w:tc>
      </w:tr>
      <w:tr w:rsidR="00CE5464" w:rsidRPr="00423842" w14:paraId="2737EF8A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2DA15" w14:textId="77777777" w:rsidR="00CE5464" w:rsidRPr="00423842" w:rsidRDefault="00CE5464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Экран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55CD9" w14:textId="03A64F7C" w:rsidR="00CE5464" w:rsidRPr="00B24A3B" w:rsidRDefault="00CE546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Широкоформатный ЖК-дисплей диагональю не менее </w:t>
            </w:r>
            <w:r w:rsidR="009801E2" w:rsidRPr="00423842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AA5DFD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антибликовым покрытием</w:t>
            </w:r>
            <w:r w:rsidR="00AA5DFD">
              <w:rPr>
                <w:rFonts w:ascii="Times New Roman" w:hAnsi="Times New Roman" w:cs="Times New Roman"/>
                <w:sz w:val="22"/>
                <w:szCs w:val="22"/>
              </w:rPr>
              <w:t xml:space="preserve"> и разрешением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5D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HD</w:t>
            </w:r>
            <w:r w:rsidR="00AA5DFD" w:rsidRPr="00AA5D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1920x1080</w:t>
            </w:r>
            <w:r w:rsidR="00B24A3B" w:rsidRPr="00B2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4A3B">
              <w:rPr>
                <w:rFonts w:ascii="Times New Roman" w:hAnsi="Times New Roman" w:cs="Times New Roman"/>
                <w:sz w:val="22"/>
                <w:szCs w:val="22"/>
              </w:rPr>
              <w:t>или выше</w:t>
            </w:r>
          </w:p>
        </w:tc>
      </w:tr>
      <w:tr w:rsidR="00DA06E4" w:rsidRPr="00423842" w14:paraId="114F1E9D" w14:textId="77777777" w:rsidTr="00155D70"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D3A9B" w14:textId="77777777" w:rsidR="00DA06E4" w:rsidRPr="00423842" w:rsidRDefault="00DA06E4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ор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E0BFF" w14:textId="71662970" w:rsidR="00DA06E4" w:rsidRPr="00423842" w:rsidRDefault="00DA06E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Количество ядер – не менее 6 ядер</w:t>
            </w:r>
          </w:p>
        </w:tc>
      </w:tr>
      <w:tr w:rsidR="00DA06E4" w:rsidRPr="00423842" w14:paraId="30BF9569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8BBDB" w14:textId="77777777" w:rsidR="00DA06E4" w:rsidRPr="00423842" w:rsidRDefault="00DA06E4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B704A" w14:textId="5BE5D2D6" w:rsidR="00DA06E4" w:rsidRPr="00E50A58" w:rsidRDefault="00DA06E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Количество потоков – не менее 12 потоков, не менее 2 потока на одно ядро</w:t>
            </w:r>
            <w:r w:rsidR="00E50A58" w:rsidRPr="00E50A5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50A58" w:rsidRPr="00E50A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PU </w:t>
            </w:r>
            <w:proofErr w:type="spellStart"/>
            <w:r w:rsidR="00E50A58" w:rsidRPr="00E50A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ffix</w:t>
            </w:r>
            <w:proofErr w:type="spellEnd"/>
            <w:r w:rsidR="00E50A58" w:rsidRPr="00E50A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казывать обязательно (суффиксы F P T U не принимаются)</w:t>
            </w:r>
            <w:r w:rsidR="00E50A58" w:rsidRPr="00E50A5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A06E4" w:rsidRPr="00423842" w14:paraId="31F39899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39E68" w14:textId="77777777" w:rsidR="00DA06E4" w:rsidRPr="00423842" w:rsidRDefault="00DA06E4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0DDA4" w14:textId="1177CA06" w:rsidR="00DA06E4" w:rsidRPr="00423842" w:rsidRDefault="00DA06E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Базовая тактовая частота – не менее 3.1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z</w:t>
            </w:r>
          </w:p>
        </w:tc>
      </w:tr>
      <w:tr w:rsidR="00DA06E4" w:rsidRPr="00423842" w14:paraId="73FFB2FC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1EC03" w14:textId="77777777" w:rsidR="00DA06E4" w:rsidRPr="00423842" w:rsidRDefault="00DA06E4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82567" w14:textId="3780736E" w:rsidR="00DA06E4" w:rsidRPr="00423842" w:rsidRDefault="00DA06E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тактовая частота в режиме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rbo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ost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– не менее 4.5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z</w:t>
            </w:r>
          </w:p>
        </w:tc>
      </w:tr>
      <w:tr w:rsidR="00DA06E4" w:rsidRPr="00423842" w14:paraId="402DEB18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27432" w14:textId="77777777" w:rsidR="00DA06E4" w:rsidRPr="00423842" w:rsidRDefault="00DA06E4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06560" w14:textId="466FA57F" w:rsidR="00DA06E4" w:rsidRPr="00423842" w:rsidRDefault="00DA06E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Кэш-память – не менее 12 Мбайт</w:t>
            </w:r>
          </w:p>
        </w:tc>
      </w:tr>
      <w:tr w:rsidR="00DA06E4" w:rsidRPr="00423842" w14:paraId="072FE115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0BBAE" w14:textId="77777777" w:rsidR="00DA06E4" w:rsidRPr="00423842" w:rsidRDefault="00DA06E4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CD261" w14:textId="1B5C6889" w:rsidR="00DA06E4" w:rsidRPr="00423842" w:rsidRDefault="00DA06E4" w:rsidP="00DA06E4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Расчетная мощность –</w:t>
            </w:r>
            <w:r w:rsidR="00982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</w:p>
        </w:tc>
      </w:tr>
      <w:tr w:rsidR="00F6223A" w:rsidRPr="00423842" w14:paraId="5DA6353E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FD46E" w14:textId="77777777" w:rsidR="00F6223A" w:rsidRPr="00423842" w:rsidRDefault="00F6223A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Слоты для модулей памяти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57214" w14:textId="7DFE4435" w:rsidR="00F6223A" w:rsidRPr="00423842" w:rsidRDefault="00F6223A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Не менее 2 слота</w:t>
            </w:r>
          </w:p>
        </w:tc>
      </w:tr>
      <w:tr w:rsidR="00F6223A" w:rsidRPr="00423842" w14:paraId="3FF4AD9E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56C68" w14:textId="77777777" w:rsidR="00F6223A" w:rsidRPr="00423842" w:rsidRDefault="00F6223A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Объем предустановленной оперативной памяти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CA64E" w14:textId="1E8BAADA" w:rsidR="00F6223A" w:rsidRPr="00423842" w:rsidRDefault="00F6223A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R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</w:tr>
      <w:tr w:rsidR="00CE5464" w:rsidRPr="00423842" w14:paraId="5A5B1F3A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8F098" w14:textId="6AD7A074" w:rsidR="00CE5464" w:rsidRPr="00423842" w:rsidRDefault="00CE5464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объем памяти</w:t>
            </w:r>
            <w:r w:rsidR="0034431B"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34431B"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ь наращивания памяти до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2BDE1" w14:textId="4876F08B" w:rsidR="00CE5464" w:rsidRPr="00423842" w:rsidRDefault="00CE5464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33603E" w:rsidRPr="0042384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Гбайт</w:t>
            </w:r>
            <w:r w:rsidR="00D02C66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DR4</w:t>
            </w:r>
          </w:p>
        </w:tc>
      </w:tr>
      <w:tr w:rsidR="00CE5464" w:rsidRPr="00423842" w14:paraId="66726AD1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9E0A3" w14:textId="77777777" w:rsidR="00CE5464" w:rsidRPr="00423842" w:rsidRDefault="00CE5464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Операционная система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BD4FB" w14:textId="11FD4D0E" w:rsidR="00CE5464" w:rsidRPr="00423842" w:rsidRDefault="00B50C5C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Бессрочная версия 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актуальной ОС 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crosoft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64-бит (лицензионная)</w:t>
            </w:r>
            <w:r w:rsidR="00D02C66" w:rsidRPr="004238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3E6A67B" w14:textId="77777777" w:rsidR="00CE5464" w:rsidRPr="00423842" w:rsidRDefault="00CE5464" w:rsidP="00732B16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Должны быть предустановлены следующие утилиты:</w:t>
            </w:r>
          </w:p>
          <w:p w14:paraId="228D9BEB" w14:textId="18DE9129" w:rsidR="00CE5464" w:rsidRPr="00423842" w:rsidRDefault="00CE5464" w:rsidP="00732B16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435E">
              <w:rPr>
                <w:rFonts w:ascii="Times New Roman" w:hAnsi="Times New Roman" w:cs="Times New Roman"/>
                <w:lang w:val="ru-RU"/>
              </w:rPr>
              <w:t>утилита для диагностики аппаратных компонентов системы</w:t>
            </w:r>
            <w:r w:rsidR="00D02C66" w:rsidRPr="0039435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DA35B0B" w14:textId="2D73878B" w:rsidR="00CE5464" w:rsidRPr="0039435E" w:rsidRDefault="00CE5464" w:rsidP="00732B16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435E">
              <w:rPr>
                <w:rFonts w:ascii="Times New Roman" w:hAnsi="Times New Roman" w:cs="Times New Roman"/>
                <w:lang w:val="ru-RU"/>
              </w:rPr>
              <w:t xml:space="preserve">утилита для автоматического обновления драйверов и прошивки </w:t>
            </w:r>
            <w:r w:rsidRPr="00423842">
              <w:rPr>
                <w:rFonts w:ascii="Times New Roman" w:hAnsi="Times New Roman" w:cs="Times New Roman"/>
              </w:rPr>
              <w:t>BIOS</w:t>
            </w:r>
            <w:r w:rsidR="00D02C66" w:rsidRPr="0039435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EE87236" w14:textId="0AC78531" w:rsidR="00CE5464" w:rsidRPr="00423842" w:rsidRDefault="00D02C66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E5464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казанные утилиты должны иметь неограниченный по времени функционал и быть доступны к загрузке с официального сайта производителя </w:t>
            </w:r>
            <w:r w:rsidR="00E53BE8" w:rsidRPr="00423842">
              <w:rPr>
                <w:rFonts w:ascii="Times New Roman" w:hAnsi="Times New Roman" w:cs="Times New Roman"/>
                <w:sz w:val="22"/>
                <w:szCs w:val="22"/>
              </w:rPr>
              <w:t>Моноблоков</w:t>
            </w:r>
          </w:p>
        </w:tc>
      </w:tr>
      <w:tr w:rsidR="00CF0CA6" w:rsidRPr="00423842" w14:paraId="3FA54432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4D19D" w14:textId="52A5D02F" w:rsidR="00CF0CA6" w:rsidRPr="00423842" w:rsidRDefault="00CF0CA6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Слоты для накопителей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88108" w14:textId="5C6B7EDB" w:rsidR="00F6223A" w:rsidRPr="00423842" w:rsidRDefault="00A76B5D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одного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слот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TA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3.0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для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2.5-дюймового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="00F6223A" w:rsidRPr="004238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20A4927" w14:textId="22EE907F" w:rsidR="00CF0CA6" w:rsidRPr="00423842" w:rsidRDefault="00F6223A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е менее 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>ух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разъём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1F208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.2 </w:t>
            </w:r>
            <w:r w:rsidR="00613018" w:rsidRPr="00423842">
              <w:rPr>
                <w:rFonts w:ascii="Times New Roman" w:hAnsi="Times New Roman" w:cs="Times New Roman"/>
                <w:sz w:val="22"/>
                <w:szCs w:val="22"/>
              </w:rPr>
              <w:t>2230/2280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для подключения 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D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4EF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ane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E5464" w:rsidRPr="00423842" w14:paraId="640C3243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8423E" w14:textId="45F54653" w:rsidR="00CE5464" w:rsidRPr="00423842" w:rsidRDefault="00CE5464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Внутренний</w:t>
            </w:r>
            <w:r w:rsidR="00C52348" w:rsidRPr="0042384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C52348"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установленный дисковый </w:t>
            </w:r>
            <w:r w:rsidR="00E53BE8"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накопитель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2058F" w14:textId="4EAF248C" w:rsidR="009801E2" w:rsidRPr="00423842" w:rsidRDefault="00CE5464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B50C5C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4A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4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b</w:t>
            </w:r>
            <w:r w:rsidR="005D15D7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D5C" w:rsidRPr="0042384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S</w:t>
            </w:r>
            <w:r w:rsidR="005D15D7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</w:tr>
      <w:tr w:rsidR="0039435E" w:rsidRPr="00423842" w14:paraId="630B61E8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1B26D" w14:textId="189D79B8" w:rsidR="0039435E" w:rsidRPr="00423842" w:rsidRDefault="0039435E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спроводная связь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6E13B" w14:textId="76D3BA81" w:rsidR="0039435E" w:rsidRPr="0039435E" w:rsidRDefault="0039435E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поставк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3943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3943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уля</w:t>
            </w:r>
          </w:p>
        </w:tc>
      </w:tr>
      <w:tr w:rsidR="001E655B" w:rsidRPr="00423842" w14:paraId="05A00C7D" w14:textId="77777777" w:rsidTr="00155D70"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12316" w14:textId="212F259D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Предустановленные порты и слоты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E7F98" w14:textId="36A3B8C6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Порты и слоты на боковой панели моноблока, не менее:</w:t>
            </w:r>
          </w:p>
          <w:p w14:paraId="68EB1C09" w14:textId="38C5B54B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23842">
              <w:rPr>
                <w:rFonts w:ascii="Times New Roman" w:hAnsi="Times New Roman" w:cs="Times New Roman"/>
                <w:lang w:val="ru-RU"/>
              </w:rPr>
              <w:t xml:space="preserve">Не менее одного порта </w:t>
            </w:r>
            <w:r w:rsidRPr="00423842">
              <w:rPr>
                <w:rFonts w:ascii="Times New Roman" w:hAnsi="Times New Roman" w:cs="Times New Roman"/>
              </w:rPr>
              <w:t>USB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3.2 первого поколения с поддержкой </w:t>
            </w:r>
            <w:proofErr w:type="spellStart"/>
            <w:r w:rsidRPr="00423842">
              <w:rPr>
                <w:rFonts w:ascii="Times New Roman" w:hAnsi="Times New Roman" w:cs="Times New Roman"/>
              </w:rPr>
              <w:t>powerShare</w:t>
            </w:r>
            <w:proofErr w:type="spellEnd"/>
            <w:r w:rsidRPr="0042384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6ABB748" w14:textId="77777777" w:rsidR="001E655B" w:rsidRPr="0039435E" w:rsidRDefault="001E655B" w:rsidP="00732B16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27CC">
              <w:rPr>
                <w:rFonts w:ascii="Times New Roman" w:hAnsi="Times New Roman" w:cs="Times New Roman"/>
                <w:lang w:val="ru-RU"/>
              </w:rPr>
              <w:t xml:space="preserve">Не менее одного порта </w:t>
            </w:r>
            <w:proofErr w:type="spellStart"/>
            <w:r w:rsidRPr="00C927CC">
              <w:rPr>
                <w:rFonts w:ascii="Times New Roman" w:hAnsi="Times New Roman" w:cs="Times New Roman"/>
                <w:lang w:val="ru-RU"/>
              </w:rPr>
              <w:t>Type</w:t>
            </w:r>
            <w:proofErr w:type="spellEnd"/>
            <w:r w:rsidRPr="00423842">
              <w:rPr>
                <w:rFonts w:ascii="Times New Roman" w:hAnsi="Times New Roman" w:cs="Times New Roman"/>
                <w:lang w:val="ru-RU"/>
              </w:rPr>
              <w:t>-</w:t>
            </w:r>
            <w:r w:rsidRPr="00423842">
              <w:rPr>
                <w:rFonts w:ascii="Times New Roman" w:hAnsi="Times New Roman" w:cs="Times New Roman"/>
              </w:rPr>
              <w:t>C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3842">
              <w:rPr>
                <w:rFonts w:ascii="Times New Roman" w:hAnsi="Times New Roman" w:cs="Times New Roman"/>
              </w:rPr>
              <w:t>USB</w:t>
            </w:r>
            <w:r w:rsidRPr="003943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3.2 </w:t>
            </w:r>
            <w:r w:rsidRPr="0039435E">
              <w:rPr>
                <w:rFonts w:ascii="Times New Roman" w:hAnsi="Times New Roman" w:cs="Times New Roman"/>
                <w:lang w:val="ru-RU"/>
              </w:rPr>
              <w:t>второго поколения</w:t>
            </w:r>
            <w:r w:rsidRPr="0042384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DF84709" w14:textId="32386C01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23842">
              <w:rPr>
                <w:rFonts w:ascii="Times New Roman" w:hAnsi="Times New Roman" w:cs="Times New Roman"/>
                <w:lang w:val="ru-RU"/>
              </w:rPr>
              <w:t>Не менее одного универсального аудио порта;</w:t>
            </w:r>
          </w:p>
          <w:p w14:paraId="37DBC84D" w14:textId="2E6B9E28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23842">
              <w:rPr>
                <w:rFonts w:ascii="Times New Roman" w:hAnsi="Times New Roman" w:cs="Times New Roman"/>
                <w:lang w:val="ru-RU"/>
              </w:rPr>
              <w:t xml:space="preserve">Не менее одного </w:t>
            </w:r>
            <w:r w:rsidRPr="00423842">
              <w:rPr>
                <w:rFonts w:ascii="Times New Roman" w:hAnsi="Times New Roman" w:cs="Times New Roman"/>
              </w:rPr>
              <w:t>SD</w:t>
            </w:r>
            <w:r w:rsidRPr="00423842">
              <w:rPr>
                <w:rFonts w:ascii="Times New Roman" w:hAnsi="Times New Roman" w:cs="Times New Roman"/>
                <w:lang w:val="ru-RU"/>
              </w:rPr>
              <w:t>-</w:t>
            </w:r>
            <w:r w:rsidRPr="00423842">
              <w:rPr>
                <w:rFonts w:ascii="Times New Roman" w:hAnsi="Times New Roman" w:cs="Times New Roman"/>
              </w:rPr>
              <w:t>card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слота.</w:t>
            </w:r>
          </w:p>
        </w:tc>
      </w:tr>
      <w:tr w:rsidR="001E655B" w:rsidRPr="00423842" w14:paraId="15A6C87E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BDB11" w14:textId="77777777" w:rsidR="001E655B" w:rsidRPr="00423842" w:rsidRDefault="001E655B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B328F" w14:textId="67EAD960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Порты и слоты на задней панели моноблока, не менее:</w:t>
            </w:r>
          </w:p>
          <w:p w14:paraId="7E0B6844" w14:textId="02B3C93F" w:rsidR="001E655B" w:rsidRPr="00C927CC" w:rsidRDefault="001E655B" w:rsidP="00732B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27CC">
              <w:rPr>
                <w:rFonts w:ascii="Times New Roman" w:hAnsi="Times New Roman" w:cs="Times New Roman"/>
                <w:lang w:val="ru-RU"/>
              </w:rPr>
              <w:lastRenderedPageBreak/>
              <w:t xml:space="preserve">Не менее одного порта </w:t>
            </w:r>
            <w:r w:rsidRPr="00423842">
              <w:rPr>
                <w:rFonts w:ascii="Times New Roman" w:hAnsi="Times New Roman" w:cs="Times New Roman"/>
              </w:rPr>
              <w:t>RJ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-45 </w:t>
            </w:r>
            <w:r w:rsidR="00C927CC" w:rsidRPr="00C927CC">
              <w:rPr>
                <w:rFonts w:ascii="Times New Roman" w:hAnsi="Times New Roman" w:cs="Times New Roman"/>
                <w:lang w:val="ru-RU"/>
              </w:rPr>
              <w:t xml:space="preserve">10/100/1000 </w:t>
            </w:r>
            <w:proofErr w:type="spellStart"/>
            <w:r w:rsidR="00C927CC" w:rsidRPr="00C927CC">
              <w:rPr>
                <w:rFonts w:ascii="Times New Roman" w:hAnsi="Times New Roman" w:cs="Times New Roman"/>
                <w:lang w:val="ru-RU"/>
              </w:rPr>
              <w:t>Mbps</w:t>
            </w:r>
            <w:proofErr w:type="spellEnd"/>
            <w:r w:rsidRPr="0042384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20E803C" w14:textId="58479610" w:rsidR="001E655B" w:rsidRPr="0039435E" w:rsidRDefault="001E655B" w:rsidP="00732B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27CC">
              <w:rPr>
                <w:rFonts w:ascii="Times New Roman" w:hAnsi="Times New Roman" w:cs="Times New Roman"/>
                <w:lang w:val="ru-RU"/>
              </w:rPr>
              <w:t>Не менее двух портов</w:t>
            </w:r>
            <w:r w:rsidRPr="003943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3842">
              <w:rPr>
                <w:rFonts w:ascii="Times New Roman" w:hAnsi="Times New Roman" w:cs="Times New Roman"/>
              </w:rPr>
              <w:t>USB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3.2 </w:t>
            </w:r>
            <w:r w:rsidRPr="0039435E">
              <w:rPr>
                <w:rFonts w:ascii="Times New Roman" w:hAnsi="Times New Roman" w:cs="Times New Roman"/>
                <w:lang w:val="ru-RU"/>
              </w:rPr>
              <w:t>второго поколения;</w:t>
            </w:r>
          </w:p>
          <w:p w14:paraId="4D54D747" w14:textId="39942E44" w:rsidR="001E655B" w:rsidRPr="0039435E" w:rsidRDefault="001E655B" w:rsidP="00732B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435E">
              <w:rPr>
                <w:rFonts w:ascii="Times New Roman" w:hAnsi="Times New Roman" w:cs="Times New Roman"/>
                <w:lang w:val="ru-RU"/>
              </w:rPr>
              <w:t xml:space="preserve">Не менее двух портов </w:t>
            </w:r>
            <w:r w:rsidRPr="00423842">
              <w:rPr>
                <w:rFonts w:ascii="Times New Roman" w:hAnsi="Times New Roman" w:cs="Times New Roman"/>
              </w:rPr>
              <w:t>USB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3.2 </w:t>
            </w:r>
            <w:r w:rsidRPr="0039435E">
              <w:rPr>
                <w:rFonts w:ascii="Times New Roman" w:hAnsi="Times New Roman" w:cs="Times New Roman"/>
                <w:lang w:val="ru-RU"/>
              </w:rPr>
              <w:t xml:space="preserve">второго поколения с функцией </w:t>
            </w:r>
            <w:r w:rsidRPr="00423842">
              <w:rPr>
                <w:rFonts w:ascii="Times New Roman" w:hAnsi="Times New Roman" w:cs="Times New Roman"/>
              </w:rPr>
              <w:t>Smart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3842">
              <w:rPr>
                <w:rFonts w:ascii="Times New Roman" w:hAnsi="Times New Roman" w:cs="Times New Roman"/>
              </w:rPr>
              <w:t>Power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3842">
              <w:rPr>
                <w:rFonts w:ascii="Times New Roman" w:hAnsi="Times New Roman" w:cs="Times New Roman"/>
              </w:rPr>
              <w:t>On</w:t>
            </w:r>
            <w:r w:rsidRPr="0039435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4BFC09F" w14:textId="069903C4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23842">
              <w:rPr>
                <w:rFonts w:ascii="Times New Roman" w:hAnsi="Times New Roman" w:cs="Times New Roman"/>
                <w:lang w:val="ru-RU"/>
              </w:rPr>
              <w:t>Не менее одного линейного</w:t>
            </w:r>
            <w:r w:rsidR="004C0420" w:rsidRPr="00423842">
              <w:rPr>
                <w:rFonts w:ascii="Times New Roman" w:hAnsi="Times New Roman" w:cs="Times New Roman"/>
                <w:lang w:val="ru-RU"/>
              </w:rPr>
              <w:t xml:space="preserve"> аудио выхода</w:t>
            </w:r>
            <w:r w:rsidRPr="0042384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FA91EC3" w14:textId="7ED7EB7C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27CC">
              <w:rPr>
                <w:rFonts w:ascii="Times New Roman" w:hAnsi="Times New Roman" w:cs="Times New Roman"/>
                <w:lang w:val="ru-RU"/>
              </w:rPr>
              <w:t>Не менее одного порта</w:t>
            </w:r>
            <w:r w:rsidRPr="003943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3842">
              <w:rPr>
                <w:rFonts w:ascii="Times New Roman" w:hAnsi="Times New Roman" w:cs="Times New Roman"/>
              </w:rPr>
              <w:t>Display</w:t>
            </w:r>
            <w:r w:rsidRPr="003943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3842">
              <w:rPr>
                <w:rFonts w:ascii="Times New Roman" w:hAnsi="Times New Roman" w:cs="Times New Roman"/>
              </w:rPr>
              <w:t>Port</w:t>
            </w:r>
            <w:r w:rsidRPr="0039435E">
              <w:rPr>
                <w:rFonts w:ascii="Times New Roman" w:hAnsi="Times New Roman" w:cs="Times New Roman"/>
                <w:lang w:val="ru-RU"/>
              </w:rPr>
              <w:t xml:space="preserve">++ версии не ниже 1.4а с поддержкой </w:t>
            </w:r>
            <w:r w:rsidRPr="00423842">
              <w:rPr>
                <w:rFonts w:ascii="Times New Roman" w:hAnsi="Times New Roman" w:cs="Times New Roman"/>
              </w:rPr>
              <w:t>HDCP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2.3;</w:t>
            </w:r>
          </w:p>
          <w:p w14:paraId="1932C148" w14:textId="39C7BE9A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435E">
              <w:rPr>
                <w:rFonts w:ascii="Times New Roman" w:hAnsi="Times New Roman" w:cs="Times New Roman"/>
                <w:lang w:val="ru-RU"/>
              </w:rPr>
              <w:t xml:space="preserve">Не менее одного порта </w:t>
            </w:r>
            <w:r w:rsidRPr="00423842">
              <w:rPr>
                <w:rFonts w:ascii="Times New Roman" w:hAnsi="Times New Roman" w:cs="Times New Roman"/>
              </w:rPr>
              <w:t>HDMI</w:t>
            </w:r>
            <w:r w:rsidRPr="0039435E">
              <w:rPr>
                <w:rFonts w:ascii="Times New Roman" w:hAnsi="Times New Roman" w:cs="Times New Roman"/>
                <w:lang w:val="ru-RU"/>
              </w:rPr>
              <w:t>-</w:t>
            </w:r>
            <w:r w:rsidRPr="00423842">
              <w:rPr>
                <w:rFonts w:ascii="Times New Roman" w:hAnsi="Times New Roman" w:cs="Times New Roman"/>
              </w:rPr>
              <w:t>IN</w:t>
            </w:r>
            <w:r w:rsidRPr="0039435E">
              <w:rPr>
                <w:rFonts w:ascii="Times New Roman" w:hAnsi="Times New Roman" w:cs="Times New Roman"/>
                <w:lang w:val="ru-RU"/>
              </w:rPr>
              <w:t xml:space="preserve"> (ввод) версии не ниже 1.4</w:t>
            </w:r>
            <w:r w:rsidRPr="0042384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9E01C34" w14:textId="138E8E91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435E">
              <w:rPr>
                <w:rFonts w:ascii="Times New Roman" w:hAnsi="Times New Roman" w:cs="Times New Roman"/>
                <w:lang w:val="ru-RU"/>
              </w:rPr>
              <w:t xml:space="preserve">Не менее одного порта </w:t>
            </w:r>
            <w:r w:rsidRPr="00423842">
              <w:rPr>
                <w:rFonts w:ascii="Times New Roman" w:hAnsi="Times New Roman" w:cs="Times New Roman"/>
              </w:rPr>
              <w:t>HMDI</w:t>
            </w:r>
            <w:r w:rsidRPr="00423842">
              <w:rPr>
                <w:rFonts w:ascii="Times New Roman" w:hAnsi="Times New Roman" w:cs="Times New Roman"/>
                <w:lang w:val="ru-RU"/>
              </w:rPr>
              <w:t>-</w:t>
            </w:r>
            <w:r w:rsidRPr="00423842">
              <w:rPr>
                <w:rFonts w:ascii="Times New Roman" w:hAnsi="Times New Roman" w:cs="Times New Roman"/>
              </w:rPr>
              <w:t>OUT</w:t>
            </w:r>
            <w:r w:rsidRPr="0042384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39435E">
              <w:rPr>
                <w:rFonts w:ascii="Times New Roman" w:hAnsi="Times New Roman" w:cs="Times New Roman"/>
                <w:lang w:val="ru-RU"/>
              </w:rPr>
              <w:t>вывод) версии не ниже 2.0</w:t>
            </w:r>
            <w:r w:rsidRPr="0042384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E655B" w:rsidRPr="00423842" w14:paraId="78D7F0F2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35D5" w14:textId="77777777" w:rsidR="001E655B" w:rsidRPr="00423842" w:rsidRDefault="001E655B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BFEB9" w14:textId="302C49D7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Не менее одного слота М.2 2230 для подключения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карт</w:t>
            </w:r>
          </w:p>
        </w:tc>
      </w:tr>
      <w:tr w:rsidR="001E655B" w:rsidRPr="00423842" w14:paraId="2C7893AA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2E74E" w14:textId="77777777" w:rsidR="001E655B" w:rsidRPr="00423842" w:rsidRDefault="001E655B" w:rsidP="00732B16">
            <w:pPr>
              <w:widowControl w:val="0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0862E" w14:textId="4441F9E4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Не менее одного 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nsington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слота</w:t>
            </w:r>
          </w:p>
        </w:tc>
      </w:tr>
      <w:tr w:rsidR="001E655B" w:rsidRPr="00423842" w14:paraId="660CFABD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A2616" w14:textId="28108F2F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Аудио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3F93A" w14:textId="4B2A3109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Два встроенных высокопроизводительных стереодинамика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с поддержкой 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ves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xAudio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  <w:r w:rsidR="0034431B" w:rsidRPr="004238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2.5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каждый</w:t>
            </w:r>
          </w:p>
        </w:tc>
      </w:tr>
      <w:tr w:rsidR="001E655B" w:rsidRPr="00423842" w14:paraId="370806CA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049BD" w14:textId="77777777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Блок питания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9BBD7" w14:textId="33B1E851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DA06E4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47-63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, КПД от 70%.</w:t>
            </w:r>
          </w:p>
        </w:tc>
      </w:tr>
      <w:tr w:rsidR="001E655B" w:rsidRPr="00423842" w14:paraId="5928A1FF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92ED1" w14:textId="77777777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106AB" w14:textId="77E9972C" w:rsidR="004C0420" w:rsidRPr="00423842" w:rsidRDefault="004C0420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Обязательно наличие нижеперечисленных функций:</w:t>
            </w:r>
          </w:p>
          <w:p w14:paraId="0ED0EE80" w14:textId="085EAF8A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23842">
              <w:rPr>
                <w:rFonts w:ascii="Times New Roman" w:hAnsi="Times New Roman" w:cs="Times New Roman"/>
                <w:lang w:val="ru-RU"/>
              </w:rPr>
              <w:t xml:space="preserve">наличие слота для замка типа </w:t>
            </w:r>
            <w:proofErr w:type="spellStart"/>
            <w:r w:rsidRPr="00423842">
              <w:rPr>
                <w:rFonts w:ascii="Times New Roman" w:hAnsi="Times New Roman" w:cs="Times New Roman"/>
                <w:lang w:val="ru-RU"/>
              </w:rPr>
              <w:t>Kensington</w:t>
            </w:r>
            <w:proofErr w:type="spellEnd"/>
            <w:r w:rsidRPr="0042384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05A6265" w14:textId="3D13DB3F" w:rsidR="001E655B" w:rsidRPr="00423842" w:rsidRDefault="001E655B" w:rsidP="00732B16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23842">
              <w:rPr>
                <w:rFonts w:ascii="Times New Roman" w:hAnsi="Times New Roman" w:cs="Times New Roman"/>
                <w:lang w:val="ru-RU"/>
              </w:rPr>
              <w:t>возможность индивидуального отключения портов USB в BIOS</w:t>
            </w:r>
            <w:r w:rsidR="00A72A3E" w:rsidRPr="00A72A3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578B0F8" w14:textId="4113C24E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Возможность установки режима работы USB</w:t>
            </w:r>
            <w:r w:rsidR="00A72A3E" w:rsidRPr="00A72A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портов, позволяющего им работать только с USB устройствами типа клавиатура и мышь, и не позволяющего передавать данные на внешние носители:</w:t>
            </w:r>
          </w:p>
          <w:p w14:paraId="7229DE0D" w14:textId="05EED03D" w:rsidR="001E655B" w:rsidRPr="00A72A3E" w:rsidRDefault="001E655B" w:rsidP="00732B16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72A3E">
              <w:rPr>
                <w:rFonts w:ascii="Times New Roman" w:hAnsi="Times New Roman" w:cs="Times New Roman"/>
                <w:lang w:val="ru-RU"/>
              </w:rPr>
              <w:t xml:space="preserve">должен быть предусмотрен режим, позволяющий только чтение данных с внешних </w:t>
            </w:r>
            <w:r w:rsidRPr="00423842">
              <w:rPr>
                <w:rFonts w:ascii="Times New Roman" w:hAnsi="Times New Roman" w:cs="Times New Roman"/>
              </w:rPr>
              <w:t>USB</w:t>
            </w:r>
            <w:r w:rsidR="00A72A3E" w:rsidRPr="00A72A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72A3E">
              <w:rPr>
                <w:rFonts w:ascii="Times New Roman" w:hAnsi="Times New Roman" w:cs="Times New Roman"/>
                <w:lang w:val="ru-RU"/>
              </w:rPr>
              <w:t>устройств, но блокирующий запись на них;</w:t>
            </w:r>
          </w:p>
          <w:p w14:paraId="4B388F42" w14:textId="557D6780" w:rsidR="001E655B" w:rsidRPr="00A72A3E" w:rsidRDefault="001E655B" w:rsidP="00732B16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72A3E">
              <w:rPr>
                <w:rFonts w:ascii="Times New Roman" w:hAnsi="Times New Roman" w:cs="Times New Roman"/>
                <w:lang w:val="ru-RU"/>
              </w:rPr>
              <w:t xml:space="preserve">должен быть предусмотрен режим, блокирующий как запись, так и чтение с внешних </w:t>
            </w:r>
            <w:r w:rsidRPr="00423842">
              <w:rPr>
                <w:rFonts w:ascii="Times New Roman" w:hAnsi="Times New Roman" w:cs="Times New Roman"/>
              </w:rPr>
              <w:t>USB</w:t>
            </w:r>
            <w:r w:rsidR="00A72A3E" w:rsidRPr="00A72A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72A3E">
              <w:rPr>
                <w:rFonts w:ascii="Times New Roman" w:hAnsi="Times New Roman" w:cs="Times New Roman"/>
                <w:lang w:val="ru-RU"/>
              </w:rPr>
              <w:t>носителей;</w:t>
            </w:r>
          </w:p>
          <w:p w14:paraId="70E3405A" w14:textId="47CEDB5A" w:rsidR="001E655B" w:rsidRPr="00A72A3E" w:rsidRDefault="001E655B" w:rsidP="00732B16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72A3E">
              <w:rPr>
                <w:rFonts w:ascii="Times New Roman" w:hAnsi="Times New Roman" w:cs="Times New Roman"/>
                <w:lang w:val="ru-RU"/>
              </w:rPr>
              <w:t xml:space="preserve">настройка режима работы </w:t>
            </w:r>
            <w:r w:rsidRPr="00423842">
              <w:rPr>
                <w:rFonts w:ascii="Times New Roman" w:hAnsi="Times New Roman" w:cs="Times New Roman"/>
              </w:rPr>
              <w:t>USB</w:t>
            </w:r>
            <w:r w:rsidR="00A72A3E" w:rsidRPr="00A72A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72A3E">
              <w:rPr>
                <w:rFonts w:ascii="Times New Roman" w:hAnsi="Times New Roman" w:cs="Times New Roman"/>
                <w:lang w:val="ru-RU"/>
              </w:rPr>
              <w:t xml:space="preserve">портов должна осуществляться в </w:t>
            </w:r>
            <w:r w:rsidRPr="00423842">
              <w:rPr>
                <w:rFonts w:ascii="Times New Roman" w:hAnsi="Times New Roman" w:cs="Times New Roman"/>
              </w:rPr>
              <w:t>BIOS</w:t>
            </w:r>
            <w:r w:rsidRPr="00A72A3E">
              <w:rPr>
                <w:rFonts w:ascii="Times New Roman" w:hAnsi="Times New Roman" w:cs="Times New Roman"/>
                <w:lang w:val="ru-RU"/>
              </w:rPr>
              <w:t xml:space="preserve"> (не через приложения операционной системы) и должна сохраняться при загрузке ОС в безопасном режиме и переустановке системы.</w:t>
            </w:r>
          </w:p>
        </w:tc>
      </w:tr>
      <w:tr w:rsidR="001E655B" w:rsidRPr="00423842" w14:paraId="411A234D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BA3A9" w14:textId="68F02667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Веб</w:t>
            </w:r>
            <w:r w:rsidR="00DA06E4"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камера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22CB6" w14:textId="4F87F487" w:rsidR="001E655B" w:rsidRPr="00423842" w:rsidRDefault="00A72A3E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н</w:t>
            </w:r>
            <w:r w:rsidR="001E655B" w:rsidRPr="00423842">
              <w:rPr>
                <w:rFonts w:ascii="Times New Roman" w:hAnsi="Times New Roman" w:cs="Times New Roman"/>
                <w:sz w:val="22"/>
                <w:szCs w:val="22"/>
              </w:rPr>
              <w:t>е менее 2</w:t>
            </w:r>
            <w:r w:rsidR="001E655B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="001E655B" w:rsidRPr="00423842">
              <w:rPr>
                <w:rFonts w:ascii="Times New Roman" w:hAnsi="Times New Roman" w:cs="Times New Roman"/>
                <w:sz w:val="22"/>
                <w:szCs w:val="22"/>
              </w:rPr>
              <w:t>, 1920</w:t>
            </w:r>
            <w:r w:rsidR="001E655B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1E655B" w:rsidRPr="00423842">
              <w:rPr>
                <w:rFonts w:ascii="Times New Roman" w:hAnsi="Times New Roman" w:cs="Times New Roman"/>
                <w:sz w:val="22"/>
                <w:szCs w:val="22"/>
              </w:rPr>
              <w:t>1080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="001E655B"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</w:t>
            </w:r>
            <w:r w:rsidR="001E655B" w:rsidRPr="00423842">
              <w:rPr>
                <w:rFonts w:ascii="Times New Roman" w:hAnsi="Times New Roman" w:cs="Times New Roman"/>
                <w:sz w:val="22"/>
                <w:szCs w:val="22"/>
              </w:rPr>
              <w:t>) с частотой не менее 30 кадров/с, обязательное наличие физической блокировки видеопотока.</w:t>
            </w:r>
          </w:p>
        </w:tc>
      </w:tr>
      <w:tr w:rsidR="001E655B" w:rsidRPr="00423842" w14:paraId="4BACE342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90B01" w14:textId="77777777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Клавиатура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7EA86" w14:textId="7A0C7BED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USB 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</w:rPr>
              <w:t>клавиатура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с русской раскладкой (производитель не должен отличаться от производителя моноблока)</w:t>
            </w:r>
          </w:p>
        </w:tc>
      </w:tr>
      <w:tr w:rsidR="001E655B" w:rsidRPr="00423842" w14:paraId="1E51624F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726E1" w14:textId="77777777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Мышь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B5FA7" w14:textId="0AD19F2D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USB </w:t>
            </w:r>
            <w:r w:rsidR="004C0420" w:rsidRPr="00423842">
              <w:rPr>
                <w:rFonts w:ascii="Times New Roman" w:hAnsi="Times New Roman" w:cs="Times New Roman"/>
                <w:sz w:val="22"/>
                <w:szCs w:val="22"/>
              </w:rPr>
              <w:t>оптическая мышь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(производитель не должен отличаться от производителя моноблока)</w:t>
            </w:r>
          </w:p>
        </w:tc>
      </w:tr>
      <w:tr w:rsidR="00843AF8" w:rsidRPr="00423842" w14:paraId="6AE2B9E5" w14:textId="77777777" w:rsidTr="00155D70"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545F8" w14:textId="713290C6" w:rsidR="00843AF8" w:rsidRPr="00843AF8" w:rsidRDefault="00843AF8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подставке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09B2" w14:textId="719B81D4" w:rsidR="00843AF8" w:rsidRPr="00423842" w:rsidRDefault="00843AF8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Подставка должна </w:t>
            </w:r>
            <w:r w:rsidR="00155D70">
              <w:rPr>
                <w:rFonts w:ascii="Times New Roman" w:hAnsi="Times New Roman" w:cs="Times New Roman"/>
                <w:sz w:val="22"/>
                <w:szCs w:val="22"/>
              </w:rPr>
              <w:t>обеспечивать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 регулировки </w:t>
            </w:r>
            <w:r w:rsidR="00155D70">
              <w:rPr>
                <w:rFonts w:ascii="Times New Roman" w:hAnsi="Times New Roman" w:cs="Times New Roman"/>
                <w:sz w:val="22"/>
                <w:szCs w:val="22"/>
              </w:rPr>
              <w:t xml:space="preserve">дисплея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по высоте</w:t>
            </w:r>
          </w:p>
        </w:tc>
      </w:tr>
      <w:tr w:rsidR="00843AF8" w:rsidRPr="00423842" w14:paraId="012167B5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D696C" w14:textId="77777777" w:rsidR="00843AF8" w:rsidRDefault="00843AF8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204DD" w14:textId="6F1DD1A2" w:rsidR="00843AF8" w:rsidRPr="00423842" w:rsidRDefault="00843AF8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ставка должна обеспечивать возможность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регулировки наклона диспл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вертикальной плоскости</w:t>
            </w:r>
          </w:p>
        </w:tc>
      </w:tr>
      <w:tr w:rsidR="00843AF8" w:rsidRPr="00423842" w14:paraId="5416E7CD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440ED" w14:textId="77777777" w:rsidR="00843AF8" w:rsidRDefault="00843AF8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BAA73" w14:textId="1F52063A" w:rsidR="00843AF8" w:rsidRPr="00423842" w:rsidRDefault="00843AF8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ставка должна обеспечивать возможность регулировки поворота дисплея в горизонтальной плоскости</w:t>
            </w:r>
          </w:p>
        </w:tc>
      </w:tr>
      <w:tr w:rsidR="00843AF8" w:rsidRPr="00423842" w14:paraId="3AB08D7C" w14:textId="77777777" w:rsidTr="00155D70"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77E24" w14:textId="77777777" w:rsidR="00843AF8" w:rsidRDefault="00843AF8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ED650" w14:textId="2566B227" w:rsidR="00843AF8" w:rsidRPr="00423842" w:rsidRDefault="00843AF8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ставка должна обеспечивать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возможность поворота дис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я в вертикальной плоскости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на 90 градус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отображения в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портре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реж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1E655B" w:rsidRPr="00423842" w14:paraId="449E1031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05DED" w14:textId="77777777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по комплектации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0E184" w14:textId="77777777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При поставке должен быть приложен полный комплект документов по первичной настройке моноблока.</w:t>
            </w:r>
          </w:p>
          <w:p w14:paraId="5BE03D57" w14:textId="65087B1D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Устройства должны быть собраны (в сборку включаются все компоненты, оговорённые технической спецификацией).</w:t>
            </w:r>
          </w:p>
        </w:tc>
      </w:tr>
      <w:tr w:rsidR="001E655B" w:rsidRPr="00423842" w14:paraId="4AF0E847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310E9" w14:textId="7BE887D9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Гарантия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C70D2" w14:textId="46D67AEA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Официальная гарантия от производителя сроком не менее 1 года. Гарантия должна поддерживаться через официальные сервисные центры производителя на территории Республики Узбекистан.</w:t>
            </w:r>
          </w:p>
        </w:tc>
      </w:tr>
      <w:tr w:rsidR="001E655B" w:rsidRPr="00423842" w14:paraId="61B92977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40CF7" w14:textId="2C9D8751" w:rsidR="001E655B" w:rsidRPr="00423842" w:rsidRDefault="001E655B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е требования к участнику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21EDB" w14:textId="0A14D8F1" w:rsidR="001E655B" w:rsidRPr="00423842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Участнику должен предоставить </w:t>
            </w:r>
            <w:proofErr w:type="spellStart"/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авторизационное</w:t>
            </w:r>
            <w:proofErr w:type="spellEnd"/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 письмо от производителя (</w:t>
            </w:r>
            <w:r w:rsidRPr="004238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F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>) на имя Заказчика о том, что данный участник имеет официальный партнерский статус и имеет право отгружать предлагаемую технику согласно требованиям закупочной процедуры.</w:t>
            </w:r>
          </w:p>
          <w:p w14:paraId="5CD34F3E" w14:textId="3193F87B" w:rsidR="001E655B" w:rsidRPr="00423842" w:rsidRDefault="001E655B" w:rsidP="00732B16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76602" w14:textId="77777777" w:rsidR="00505E3F" w:rsidRDefault="001E655B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842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должен предоставить письмо от производителя о наличии сервисных центров на территории Республики Узбекистан, в том числе с подтверждение, что </w:t>
            </w:r>
            <w:r w:rsidRPr="00423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ляемая техника подлежит гарантии через официальные сервисные центры производителя на территории Республики Узбекистан.</w:t>
            </w:r>
            <w:r w:rsidR="00505E3F" w:rsidRPr="00505E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A2110E" w14:textId="77777777" w:rsidR="001E655B" w:rsidRDefault="00505E3F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E3F">
              <w:rPr>
                <w:rFonts w:ascii="Times New Roman" w:hAnsi="Times New Roman" w:cs="Times New Roman"/>
                <w:sz w:val="22"/>
                <w:szCs w:val="22"/>
              </w:rPr>
              <w:t>Уважаемый предприниматель, просим внимательно ознакомится с техническим описанием в прикрепленном файле. Не соответствующие товары будут отправлены обратно, договор будет расторгнут со штрафом</w:t>
            </w:r>
          </w:p>
          <w:p w14:paraId="01422604" w14:textId="302146B3" w:rsidR="00505E3F" w:rsidRPr="00505E3F" w:rsidRDefault="00505E3F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E3F" w:rsidRPr="00423842" w14:paraId="6B495382" w14:textId="77777777" w:rsidTr="00155D70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22785" w14:textId="45AA35CA" w:rsidR="00505E3F" w:rsidRPr="00505E3F" w:rsidRDefault="00505E3F" w:rsidP="00DA06E4">
            <w:pPr>
              <w:widowControl w:val="0"/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ок поставки и условия</w:t>
            </w:r>
          </w:p>
        </w:tc>
        <w:tc>
          <w:tcPr>
            <w:tcW w:w="77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31A6B" w14:textId="5019EE89" w:rsidR="00505E3F" w:rsidRPr="00505E3F" w:rsidRDefault="00505E3F" w:rsidP="00423842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  <w:r w:rsidR="00FC0B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</w:t>
            </w:r>
          </w:p>
        </w:tc>
      </w:tr>
    </w:tbl>
    <w:p w14:paraId="0BB7D9AF" w14:textId="1AD63882" w:rsidR="0045024F" w:rsidRDefault="0045024F" w:rsidP="00732B16">
      <w:pPr>
        <w:ind w:right="57"/>
        <w:rPr>
          <w:rFonts w:ascii="Times New Roman" w:hAnsi="Times New Roman" w:cs="Times New Roman"/>
          <w:sz w:val="22"/>
          <w:szCs w:val="22"/>
        </w:rPr>
      </w:pPr>
    </w:p>
    <w:p w14:paraId="274281C2" w14:textId="3D78C199" w:rsidR="00E50A58" w:rsidRDefault="00E50A58" w:rsidP="00732B16">
      <w:pPr>
        <w:ind w:right="57"/>
        <w:rPr>
          <w:rFonts w:ascii="Times New Roman" w:hAnsi="Times New Roman" w:cs="Times New Roman"/>
          <w:sz w:val="22"/>
          <w:szCs w:val="22"/>
        </w:rPr>
      </w:pPr>
    </w:p>
    <w:p w14:paraId="5CA7E76B" w14:textId="2CD33712" w:rsidR="00E50A58" w:rsidRPr="00E50A58" w:rsidRDefault="00E50A58" w:rsidP="00732B16">
      <w:pPr>
        <w:ind w:right="57"/>
        <w:rPr>
          <w:rFonts w:ascii="Times New Roman" w:hAnsi="Times New Roman" w:cs="Times New Roman"/>
          <w:sz w:val="22"/>
          <w:szCs w:val="22"/>
        </w:rPr>
      </w:pPr>
      <w:r w:rsidRPr="00E50A58">
        <w:rPr>
          <w:rFonts w:ascii="Times New Roman" w:hAnsi="Times New Roman" w:cs="Times New Roman"/>
          <w:b/>
          <w:bCs/>
          <w:sz w:val="22"/>
          <w:szCs w:val="22"/>
        </w:rPr>
        <w:t xml:space="preserve">Департамент цифровых технологий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50A5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Аликул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 Б.</w:t>
      </w:r>
    </w:p>
    <w:sectPr w:rsidR="00E50A58" w:rsidRPr="00E50A58" w:rsidSect="00450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56"/>
    <w:multiLevelType w:val="hybridMultilevel"/>
    <w:tmpl w:val="D5E8A130"/>
    <w:lvl w:ilvl="0" w:tplc="1E5038A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99E1DB8"/>
    <w:multiLevelType w:val="hybridMultilevel"/>
    <w:tmpl w:val="9E62985A"/>
    <w:lvl w:ilvl="0" w:tplc="1E5038A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C8E4914"/>
    <w:multiLevelType w:val="hybridMultilevel"/>
    <w:tmpl w:val="B600CE3C"/>
    <w:lvl w:ilvl="0" w:tplc="1E5038A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8703BB1"/>
    <w:multiLevelType w:val="hybridMultilevel"/>
    <w:tmpl w:val="6062EF04"/>
    <w:lvl w:ilvl="0" w:tplc="1E503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ABB"/>
    <w:multiLevelType w:val="hybridMultilevel"/>
    <w:tmpl w:val="0A7809A0"/>
    <w:lvl w:ilvl="0" w:tplc="1E503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355D7"/>
    <w:multiLevelType w:val="hybridMultilevel"/>
    <w:tmpl w:val="B20605BA"/>
    <w:lvl w:ilvl="0" w:tplc="5B78A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85B98"/>
    <w:multiLevelType w:val="hybridMultilevel"/>
    <w:tmpl w:val="2BDE4046"/>
    <w:lvl w:ilvl="0" w:tplc="1E503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724C"/>
    <w:multiLevelType w:val="hybridMultilevel"/>
    <w:tmpl w:val="34A063B0"/>
    <w:lvl w:ilvl="0" w:tplc="1E5038A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10148C1"/>
    <w:multiLevelType w:val="hybridMultilevel"/>
    <w:tmpl w:val="901E6376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9" w15:restartNumberingAfterBreak="0">
    <w:nsid w:val="641B31AC"/>
    <w:multiLevelType w:val="hybridMultilevel"/>
    <w:tmpl w:val="915AD46E"/>
    <w:lvl w:ilvl="0" w:tplc="1E503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25517"/>
    <w:multiLevelType w:val="hybridMultilevel"/>
    <w:tmpl w:val="4456F45A"/>
    <w:lvl w:ilvl="0" w:tplc="1E503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C276E"/>
    <w:multiLevelType w:val="multilevel"/>
    <w:tmpl w:val="E25EE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21585899">
    <w:abstractNumId w:val="8"/>
  </w:num>
  <w:num w:numId="2" w16cid:durableId="1054354488">
    <w:abstractNumId w:val="11"/>
  </w:num>
  <w:num w:numId="3" w16cid:durableId="621158610">
    <w:abstractNumId w:val="5"/>
  </w:num>
  <w:num w:numId="4" w16cid:durableId="867303919">
    <w:abstractNumId w:val="4"/>
  </w:num>
  <w:num w:numId="5" w16cid:durableId="29381294">
    <w:abstractNumId w:val="10"/>
  </w:num>
  <w:num w:numId="6" w16cid:durableId="1002244508">
    <w:abstractNumId w:val="6"/>
  </w:num>
  <w:num w:numId="7" w16cid:durableId="2127842704">
    <w:abstractNumId w:val="0"/>
  </w:num>
  <w:num w:numId="8" w16cid:durableId="163403523">
    <w:abstractNumId w:val="1"/>
  </w:num>
  <w:num w:numId="9" w16cid:durableId="1757707190">
    <w:abstractNumId w:val="7"/>
  </w:num>
  <w:num w:numId="10" w16cid:durableId="955719224">
    <w:abstractNumId w:val="9"/>
  </w:num>
  <w:num w:numId="11" w16cid:durableId="634916213">
    <w:abstractNumId w:val="3"/>
  </w:num>
  <w:num w:numId="12" w16cid:durableId="112303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4F"/>
    <w:rsid w:val="000132CD"/>
    <w:rsid w:val="00030062"/>
    <w:rsid w:val="00031972"/>
    <w:rsid w:val="00045F6F"/>
    <w:rsid w:val="00071E97"/>
    <w:rsid w:val="00072320"/>
    <w:rsid w:val="00096C68"/>
    <w:rsid w:val="000A7346"/>
    <w:rsid w:val="000B5DF3"/>
    <w:rsid w:val="000C73BF"/>
    <w:rsid w:val="000D043B"/>
    <w:rsid w:val="000E1711"/>
    <w:rsid w:val="000F2002"/>
    <w:rsid w:val="000F5683"/>
    <w:rsid w:val="0011730C"/>
    <w:rsid w:val="0013305F"/>
    <w:rsid w:val="00155D70"/>
    <w:rsid w:val="00176E9C"/>
    <w:rsid w:val="00181737"/>
    <w:rsid w:val="00186E07"/>
    <w:rsid w:val="0019356F"/>
    <w:rsid w:val="001A664C"/>
    <w:rsid w:val="001C4786"/>
    <w:rsid w:val="001C6E3D"/>
    <w:rsid w:val="001D0D1A"/>
    <w:rsid w:val="001D3AD6"/>
    <w:rsid w:val="001D6633"/>
    <w:rsid w:val="001E655B"/>
    <w:rsid w:val="001E667D"/>
    <w:rsid w:val="001E6D5C"/>
    <w:rsid w:val="001F208F"/>
    <w:rsid w:val="00204AFA"/>
    <w:rsid w:val="0021137E"/>
    <w:rsid w:val="00217236"/>
    <w:rsid w:val="00243229"/>
    <w:rsid w:val="0024473A"/>
    <w:rsid w:val="0024479F"/>
    <w:rsid w:val="0024489F"/>
    <w:rsid w:val="00247C43"/>
    <w:rsid w:val="00263FA0"/>
    <w:rsid w:val="0028252A"/>
    <w:rsid w:val="002B4B2D"/>
    <w:rsid w:val="002C50B8"/>
    <w:rsid w:val="002D1D9D"/>
    <w:rsid w:val="002D315D"/>
    <w:rsid w:val="002D4A16"/>
    <w:rsid w:val="002E6EDC"/>
    <w:rsid w:val="002F1384"/>
    <w:rsid w:val="002F5CEC"/>
    <w:rsid w:val="00306BB4"/>
    <w:rsid w:val="0031090C"/>
    <w:rsid w:val="0032691B"/>
    <w:rsid w:val="0033603E"/>
    <w:rsid w:val="00342D52"/>
    <w:rsid w:val="0034431B"/>
    <w:rsid w:val="003468B4"/>
    <w:rsid w:val="003622DA"/>
    <w:rsid w:val="0037752E"/>
    <w:rsid w:val="00383141"/>
    <w:rsid w:val="0039435E"/>
    <w:rsid w:val="003A0D7D"/>
    <w:rsid w:val="003D49D2"/>
    <w:rsid w:val="003E148B"/>
    <w:rsid w:val="003F4DC3"/>
    <w:rsid w:val="0040471A"/>
    <w:rsid w:val="004059E4"/>
    <w:rsid w:val="004128F1"/>
    <w:rsid w:val="00416A2E"/>
    <w:rsid w:val="004215D0"/>
    <w:rsid w:val="00423842"/>
    <w:rsid w:val="0043562A"/>
    <w:rsid w:val="0045024F"/>
    <w:rsid w:val="00464C0E"/>
    <w:rsid w:val="004C0420"/>
    <w:rsid w:val="004C13C4"/>
    <w:rsid w:val="004C7963"/>
    <w:rsid w:val="00505E3F"/>
    <w:rsid w:val="00514B4B"/>
    <w:rsid w:val="00522506"/>
    <w:rsid w:val="005238E9"/>
    <w:rsid w:val="005259B6"/>
    <w:rsid w:val="00533914"/>
    <w:rsid w:val="005378B0"/>
    <w:rsid w:val="00542EAE"/>
    <w:rsid w:val="00543880"/>
    <w:rsid w:val="00543DC2"/>
    <w:rsid w:val="005552FC"/>
    <w:rsid w:val="00570067"/>
    <w:rsid w:val="00571583"/>
    <w:rsid w:val="005933B3"/>
    <w:rsid w:val="005A0F83"/>
    <w:rsid w:val="005A4720"/>
    <w:rsid w:val="005A6D1C"/>
    <w:rsid w:val="005C1D5C"/>
    <w:rsid w:val="005C5D57"/>
    <w:rsid w:val="005D15D7"/>
    <w:rsid w:val="005E7591"/>
    <w:rsid w:val="0060671A"/>
    <w:rsid w:val="00613018"/>
    <w:rsid w:val="006220BD"/>
    <w:rsid w:val="00631090"/>
    <w:rsid w:val="00650D3C"/>
    <w:rsid w:val="00661E9B"/>
    <w:rsid w:val="00662011"/>
    <w:rsid w:val="00693603"/>
    <w:rsid w:val="006B6E31"/>
    <w:rsid w:val="006D5EDF"/>
    <w:rsid w:val="006E501F"/>
    <w:rsid w:val="006F399E"/>
    <w:rsid w:val="006F67B1"/>
    <w:rsid w:val="00704BC3"/>
    <w:rsid w:val="007151F4"/>
    <w:rsid w:val="0073060D"/>
    <w:rsid w:val="00732320"/>
    <w:rsid w:val="00732B16"/>
    <w:rsid w:val="00734013"/>
    <w:rsid w:val="0074203F"/>
    <w:rsid w:val="00763489"/>
    <w:rsid w:val="00773929"/>
    <w:rsid w:val="007A0F44"/>
    <w:rsid w:val="007B31C5"/>
    <w:rsid w:val="007C1E79"/>
    <w:rsid w:val="007C70BA"/>
    <w:rsid w:val="007C7C9B"/>
    <w:rsid w:val="0082026C"/>
    <w:rsid w:val="008236E8"/>
    <w:rsid w:val="0083597C"/>
    <w:rsid w:val="008364EB"/>
    <w:rsid w:val="00843AF8"/>
    <w:rsid w:val="0086165F"/>
    <w:rsid w:val="00863BB8"/>
    <w:rsid w:val="00885075"/>
    <w:rsid w:val="008B5290"/>
    <w:rsid w:val="008D18B0"/>
    <w:rsid w:val="008D258B"/>
    <w:rsid w:val="008D3205"/>
    <w:rsid w:val="008F23B4"/>
    <w:rsid w:val="008F5AD6"/>
    <w:rsid w:val="00907037"/>
    <w:rsid w:val="00935766"/>
    <w:rsid w:val="00937029"/>
    <w:rsid w:val="00946365"/>
    <w:rsid w:val="00952EC3"/>
    <w:rsid w:val="00972070"/>
    <w:rsid w:val="009801E2"/>
    <w:rsid w:val="0098281A"/>
    <w:rsid w:val="009A4361"/>
    <w:rsid w:val="009B68CD"/>
    <w:rsid w:val="00A018E8"/>
    <w:rsid w:val="00A01FC2"/>
    <w:rsid w:val="00A05712"/>
    <w:rsid w:val="00A3589F"/>
    <w:rsid w:val="00A506AD"/>
    <w:rsid w:val="00A54CE0"/>
    <w:rsid w:val="00A569E9"/>
    <w:rsid w:val="00A6649D"/>
    <w:rsid w:val="00A72A3E"/>
    <w:rsid w:val="00A76B5D"/>
    <w:rsid w:val="00A82BD2"/>
    <w:rsid w:val="00A905F7"/>
    <w:rsid w:val="00A97499"/>
    <w:rsid w:val="00AA5DFD"/>
    <w:rsid w:val="00AA7CC3"/>
    <w:rsid w:val="00AB6490"/>
    <w:rsid w:val="00AB7D15"/>
    <w:rsid w:val="00AD0DDE"/>
    <w:rsid w:val="00AD6657"/>
    <w:rsid w:val="00AD786C"/>
    <w:rsid w:val="00AE60BA"/>
    <w:rsid w:val="00AF58A5"/>
    <w:rsid w:val="00B06376"/>
    <w:rsid w:val="00B20457"/>
    <w:rsid w:val="00B20F07"/>
    <w:rsid w:val="00B24A3B"/>
    <w:rsid w:val="00B31A1C"/>
    <w:rsid w:val="00B50C5C"/>
    <w:rsid w:val="00B55807"/>
    <w:rsid w:val="00B70F02"/>
    <w:rsid w:val="00B73A73"/>
    <w:rsid w:val="00B90828"/>
    <w:rsid w:val="00B91AAD"/>
    <w:rsid w:val="00B91ACA"/>
    <w:rsid w:val="00BA3D9F"/>
    <w:rsid w:val="00BA5E4A"/>
    <w:rsid w:val="00BB3D5A"/>
    <w:rsid w:val="00BB451F"/>
    <w:rsid w:val="00BB57C6"/>
    <w:rsid w:val="00BC79B3"/>
    <w:rsid w:val="00BE19C1"/>
    <w:rsid w:val="00C03FF8"/>
    <w:rsid w:val="00C071FC"/>
    <w:rsid w:val="00C12D1E"/>
    <w:rsid w:val="00C32361"/>
    <w:rsid w:val="00C44732"/>
    <w:rsid w:val="00C50DD3"/>
    <w:rsid w:val="00C52348"/>
    <w:rsid w:val="00C6786B"/>
    <w:rsid w:val="00C70E79"/>
    <w:rsid w:val="00C73F77"/>
    <w:rsid w:val="00C848FB"/>
    <w:rsid w:val="00C927CC"/>
    <w:rsid w:val="00CA33F2"/>
    <w:rsid w:val="00CD6FC0"/>
    <w:rsid w:val="00CE2D1A"/>
    <w:rsid w:val="00CE5464"/>
    <w:rsid w:val="00CF0CA6"/>
    <w:rsid w:val="00CF23E0"/>
    <w:rsid w:val="00D02C66"/>
    <w:rsid w:val="00D11F32"/>
    <w:rsid w:val="00D369BB"/>
    <w:rsid w:val="00D606F2"/>
    <w:rsid w:val="00D644EF"/>
    <w:rsid w:val="00D650E6"/>
    <w:rsid w:val="00D701EA"/>
    <w:rsid w:val="00D712E6"/>
    <w:rsid w:val="00D83A2D"/>
    <w:rsid w:val="00D9165A"/>
    <w:rsid w:val="00DA06E4"/>
    <w:rsid w:val="00DB0092"/>
    <w:rsid w:val="00DB3A04"/>
    <w:rsid w:val="00DB6C5B"/>
    <w:rsid w:val="00DB757C"/>
    <w:rsid w:val="00DC57DE"/>
    <w:rsid w:val="00DE1EB3"/>
    <w:rsid w:val="00DE2C26"/>
    <w:rsid w:val="00DE4E83"/>
    <w:rsid w:val="00DE6789"/>
    <w:rsid w:val="00DE7C05"/>
    <w:rsid w:val="00E10F0B"/>
    <w:rsid w:val="00E23C14"/>
    <w:rsid w:val="00E3505E"/>
    <w:rsid w:val="00E50A58"/>
    <w:rsid w:val="00E53BE8"/>
    <w:rsid w:val="00E60C54"/>
    <w:rsid w:val="00E62E4B"/>
    <w:rsid w:val="00E70156"/>
    <w:rsid w:val="00E9489F"/>
    <w:rsid w:val="00E949BF"/>
    <w:rsid w:val="00E9777C"/>
    <w:rsid w:val="00EF1ED8"/>
    <w:rsid w:val="00F04F65"/>
    <w:rsid w:val="00F07BDA"/>
    <w:rsid w:val="00F20ECD"/>
    <w:rsid w:val="00F37EBC"/>
    <w:rsid w:val="00F40665"/>
    <w:rsid w:val="00F6223A"/>
    <w:rsid w:val="00F7020D"/>
    <w:rsid w:val="00F81163"/>
    <w:rsid w:val="00FA0929"/>
    <w:rsid w:val="00FA6DF4"/>
    <w:rsid w:val="00FC0B52"/>
    <w:rsid w:val="00FC0E94"/>
    <w:rsid w:val="00FC5EFF"/>
    <w:rsid w:val="00FD08BC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CE54F"/>
  <w15:docId w15:val="{57A6FB99-8AD3-4618-A805-F8A93FC9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05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val="ru-RU"/>
    </w:rPr>
  </w:style>
  <w:style w:type="paragraph" w:styleId="Heading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Normal"/>
    <w:next w:val="Normal"/>
    <w:link w:val="Heading2Char"/>
    <w:uiPriority w:val="99"/>
    <w:qFormat/>
    <w:rsid w:val="0045024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2 Char,Header 2 Char,Заголовок 2 Знак2 Char,Заголовок 2 Знак Знак1 Char,Заголовок 2 Знак1 Знак Знак Char,Заголовок 2 Знак Знак Знак Знак Char,Заголовок 2 Знак1 Знак1 Char,Заголовок 2 Знак Знак Знак1 Char,1.1 Заголовок Char"/>
    <w:basedOn w:val="DefaultParagraphFont"/>
    <w:link w:val="Heading2"/>
    <w:uiPriority w:val="99"/>
    <w:rsid w:val="0045024F"/>
    <w:rPr>
      <w:rFonts w:ascii="Times New Roman CYR" w:eastAsia="Calibri" w:hAnsi="Times New Roman CYR" w:cs="Times New Roman CYR"/>
      <w:sz w:val="24"/>
      <w:szCs w:val="24"/>
      <w:lang w:val="ru-RU"/>
    </w:rPr>
  </w:style>
  <w:style w:type="paragraph" w:customStyle="1" w:styleId="Normal1">
    <w:name w:val="Normal1"/>
    <w:rsid w:val="0045024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rsid w:val="004502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rsid w:val="0045024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ody">
    <w:name w:val="text-body"/>
    <w:qFormat/>
    <w:rsid w:val="0045024F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2"/>
      <w:sz w:val="24"/>
      <w:szCs w:val="24"/>
      <w:lang w:val="ru-RU" w:eastAsia="zh-CN" w:bidi="hi-IN"/>
    </w:rPr>
  </w:style>
  <w:style w:type="character" w:customStyle="1" w:styleId="FontStyle12">
    <w:name w:val="Font Style12"/>
    <w:rsid w:val="0045024F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32691B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C47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BE8"/>
    <w:rPr>
      <w:rFonts w:ascii="Times New Roman CYR" w:eastAsia="Calibri" w:hAnsi="Times New Roman CYR" w:cs="Times New Roman CYR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E8"/>
    <w:rPr>
      <w:rFonts w:ascii="Times New Roman CYR" w:eastAsia="Calibri" w:hAnsi="Times New Roman CYR" w:cs="Times New Roman CYR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E8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A41C-2318-4469-BCF9-56E793FC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2-09-15T07:09:00Z</dcterms:created>
  <dcterms:modified xsi:type="dcterms:W3CDTF">2022-10-14T10:46:00Z</dcterms:modified>
</cp:coreProperties>
</file>